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00E54" w:rsidTr="00900E54">
        <w:tc>
          <w:tcPr>
            <w:tcW w:w="9571" w:type="dxa"/>
            <w:shd w:val="clear" w:color="auto" w:fill="auto"/>
          </w:tcPr>
          <w:p w:rsidR="00900E54" w:rsidRDefault="00900E54" w:rsidP="00E43450">
            <w:pPr>
              <w:jc w:val="right"/>
              <w:rPr>
                <w:color w:val="0C0000"/>
                <w:szCs w:val="22"/>
                <w:lang w:val="kk-KZ"/>
              </w:rPr>
            </w:pPr>
            <w:r>
              <w:rPr>
                <w:color w:val="0C0000"/>
                <w:szCs w:val="22"/>
                <w:lang w:val="kk-KZ"/>
              </w:rPr>
              <w:t>№ исх: АУГД10-11/1042   от: 05.02.2020</w:t>
            </w:r>
          </w:p>
          <w:p w:rsidR="00900E54" w:rsidRPr="00900E54" w:rsidRDefault="00900E54" w:rsidP="00E43450">
            <w:pPr>
              <w:jc w:val="right"/>
              <w:rPr>
                <w:color w:val="0C0000"/>
                <w:szCs w:val="22"/>
                <w:lang w:val="kk-KZ"/>
              </w:rPr>
            </w:pPr>
            <w:r>
              <w:rPr>
                <w:color w:val="0C0000"/>
                <w:szCs w:val="22"/>
                <w:lang w:val="kk-KZ"/>
              </w:rPr>
              <w:t>№ вх: 5085   от: 06.02.2020</w:t>
            </w:r>
          </w:p>
        </w:tc>
      </w:tr>
    </w:tbl>
    <w:p w:rsidR="0043501C" w:rsidRDefault="0043501C" w:rsidP="00E43450">
      <w:pPr>
        <w:jc w:val="right"/>
        <w:rPr>
          <w:sz w:val="22"/>
          <w:szCs w:val="22"/>
          <w:lang w:val="kk-KZ"/>
        </w:rPr>
      </w:pPr>
    </w:p>
    <w:p w:rsidR="00E43450" w:rsidRPr="00510931" w:rsidRDefault="00E43450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  <w:lang w:val="kk-KZ"/>
        </w:rPr>
        <w:t xml:space="preserve">Приложение </w:t>
      </w:r>
      <w:r w:rsidR="00EA37A9" w:rsidRPr="00510931">
        <w:rPr>
          <w:sz w:val="22"/>
          <w:szCs w:val="22"/>
        </w:rPr>
        <w:t xml:space="preserve">№ </w:t>
      </w:r>
      <w:r w:rsidR="00EA37A9" w:rsidRPr="00510931">
        <w:rPr>
          <w:sz w:val="22"/>
          <w:szCs w:val="22"/>
          <w:lang w:val="kk-KZ"/>
        </w:rPr>
        <w:t>2</w:t>
      </w:r>
    </w:p>
    <w:p w:rsidR="00E43450" w:rsidRPr="00510931" w:rsidRDefault="00E43450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</w:rPr>
        <w:t>к протоколу заседания конкурсной комиссии</w:t>
      </w:r>
    </w:p>
    <w:p w:rsidR="00E43450" w:rsidRPr="00510931" w:rsidRDefault="00AF369A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  <w:lang w:val="kk-KZ"/>
        </w:rPr>
        <w:t>Управления</w:t>
      </w:r>
      <w:r w:rsidR="00E43450" w:rsidRPr="00510931">
        <w:rPr>
          <w:sz w:val="22"/>
          <w:szCs w:val="22"/>
          <w:lang w:val="kk-KZ"/>
        </w:rPr>
        <w:t xml:space="preserve"> государственных доходов </w:t>
      </w:r>
    </w:p>
    <w:p w:rsidR="00E43450" w:rsidRPr="00510931" w:rsidRDefault="00E43450" w:rsidP="00E43450">
      <w:pPr>
        <w:jc w:val="right"/>
        <w:rPr>
          <w:color w:val="000000"/>
          <w:sz w:val="22"/>
          <w:szCs w:val="22"/>
        </w:rPr>
      </w:pPr>
      <w:r w:rsidRPr="00510931">
        <w:rPr>
          <w:sz w:val="22"/>
          <w:szCs w:val="22"/>
          <w:lang w:val="kk-KZ"/>
        </w:rPr>
        <w:t>по Алматинскому району</w:t>
      </w:r>
      <w:r w:rsidRPr="00510931">
        <w:rPr>
          <w:color w:val="000000"/>
          <w:sz w:val="22"/>
          <w:szCs w:val="22"/>
        </w:rPr>
        <w:t xml:space="preserve"> </w:t>
      </w:r>
    </w:p>
    <w:p w:rsidR="00E43450" w:rsidRPr="00510931" w:rsidRDefault="00E43450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  <w:lang w:val="kk-KZ"/>
        </w:rPr>
        <w:t xml:space="preserve">Департамента государственных </w:t>
      </w:r>
    </w:p>
    <w:p w:rsidR="00E43450" w:rsidRPr="00510931" w:rsidRDefault="00E43450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  <w:lang w:val="kk-KZ"/>
        </w:rPr>
        <w:t xml:space="preserve">доходов по городу </w:t>
      </w:r>
      <w:r w:rsidR="00F73F1E" w:rsidRPr="00510931">
        <w:rPr>
          <w:sz w:val="22"/>
          <w:szCs w:val="22"/>
          <w:lang w:val="kk-KZ"/>
        </w:rPr>
        <w:t>Нур-Султану</w:t>
      </w:r>
    </w:p>
    <w:p w:rsidR="00E43450" w:rsidRPr="00510931" w:rsidRDefault="00E43450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  <w:lang w:val="kk-KZ"/>
        </w:rPr>
        <w:t xml:space="preserve">для проведения </w:t>
      </w:r>
      <w:r w:rsidR="008F7C86" w:rsidRPr="00510931">
        <w:rPr>
          <w:sz w:val="22"/>
          <w:szCs w:val="22"/>
          <w:lang w:val="kk-KZ"/>
        </w:rPr>
        <w:t>внутреннего</w:t>
      </w:r>
      <w:r w:rsidRPr="00510931">
        <w:rPr>
          <w:sz w:val="22"/>
          <w:szCs w:val="22"/>
          <w:lang w:val="kk-KZ"/>
        </w:rPr>
        <w:t xml:space="preserve"> конкурса </w:t>
      </w:r>
    </w:p>
    <w:p w:rsidR="008F7C86" w:rsidRPr="00510931" w:rsidRDefault="008F7C86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  <w:lang w:val="kk-KZ"/>
        </w:rPr>
        <w:t>среди государственных служащих</w:t>
      </w:r>
    </w:p>
    <w:p w:rsidR="003E02A1" w:rsidRPr="00510931" w:rsidRDefault="003E02A1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  <w:lang w:val="kk-KZ"/>
        </w:rPr>
        <w:t>данного государственного органа</w:t>
      </w:r>
    </w:p>
    <w:p w:rsidR="00E43450" w:rsidRPr="00510931" w:rsidRDefault="00E43450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</w:rPr>
        <w:t>для занятия вакантн</w:t>
      </w:r>
      <w:r w:rsidRPr="00510931">
        <w:rPr>
          <w:sz w:val="22"/>
          <w:szCs w:val="22"/>
          <w:lang w:val="kk-KZ"/>
        </w:rPr>
        <w:t>ых</w:t>
      </w:r>
    </w:p>
    <w:p w:rsidR="00E43450" w:rsidRPr="00510931" w:rsidRDefault="00E43450" w:rsidP="00E43450">
      <w:pPr>
        <w:jc w:val="right"/>
        <w:rPr>
          <w:sz w:val="22"/>
          <w:szCs w:val="22"/>
          <w:lang w:val="kk-KZ"/>
        </w:rPr>
      </w:pPr>
      <w:r w:rsidRPr="00510931">
        <w:rPr>
          <w:sz w:val="22"/>
          <w:szCs w:val="22"/>
        </w:rPr>
        <w:t xml:space="preserve"> административн</w:t>
      </w:r>
      <w:r w:rsidRPr="00510931">
        <w:rPr>
          <w:sz w:val="22"/>
          <w:szCs w:val="22"/>
          <w:lang w:val="kk-KZ"/>
        </w:rPr>
        <w:t>ых</w:t>
      </w:r>
      <w:r w:rsidRPr="00510931">
        <w:rPr>
          <w:sz w:val="22"/>
          <w:szCs w:val="22"/>
        </w:rPr>
        <w:t xml:space="preserve"> государственн</w:t>
      </w:r>
      <w:r w:rsidRPr="00510931">
        <w:rPr>
          <w:sz w:val="22"/>
          <w:szCs w:val="22"/>
          <w:lang w:val="kk-KZ"/>
        </w:rPr>
        <w:t>ых</w:t>
      </w:r>
    </w:p>
    <w:p w:rsidR="00E43450" w:rsidRPr="00E57168" w:rsidRDefault="00E43450" w:rsidP="00E43450">
      <w:pPr>
        <w:jc w:val="right"/>
        <w:rPr>
          <w:color w:val="000000"/>
          <w:sz w:val="22"/>
          <w:szCs w:val="22"/>
        </w:rPr>
      </w:pPr>
      <w:r w:rsidRPr="00510931">
        <w:rPr>
          <w:sz w:val="22"/>
          <w:szCs w:val="22"/>
        </w:rPr>
        <w:t xml:space="preserve"> </w:t>
      </w:r>
      <w:r w:rsidRPr="00E57168">
        <w:rPr>
          <w:sz w:val="22"/>
          <w:szCs w:val="22"/>
        </w:rPr>
        <w:t>должност</w:t>
      </w:r>
      <w:r w:rsidRPr="00E57168">
        <w:rPr>
          <w:sz w:val="22"/>
          <w:szCs w:val="22"/>
          <w:lang w:val="kk-KZ"/>
        </w:rPr>
        <w:t>ей</w:t>
      </w:r>
      <w:r w:rsidRPr="00E57168">
        <w:rPr>
          <w:sz w:val="22"/>
          <w:szCs w:val="22"/>
        </w:rPr>
        <w:t xml:space="preserve"> корпуса «Б»»</w:t>
      </w:r>
      <w:r w:rsidRPr="00E57168">
        <w:rPr>
          <w:sz w:val="22"/>
          <w:szCs w:val="22"/>
          <w:lang w:val="kk-KZ"/>
        </w:rPr>
        <w:t xml:space="preserve">  </w:t>
      </w:r>
    </w:p>
    <w:p w:rsidR="001E590D" w:rsidRPr="00510931" w:rsidRDefault="00E43450" w:rsidP="009D1DFE">
      <w:pPr>
        <w:jc w:val="right"/>
        <w:rPr>
          <w:sz w:val="22"/>
          <w:szCs w:val="22"/>
        </w:rPr>
      </w:pPr>
      <w:r w:rsidRPr="00E57168">
        <w:rPr>
          <w:color w:val="000000"/>
          <w:sz w:val="22"/>
          <w:szCs w:val="22"/>
        </w:rPr>
        <w:t>№</w:t>
      </w:r>
      <w:r w:rsidR="000C565A" w:rsidRPr="00E57168">
        <w:rPr>
          <w:color w:val="000000"/>
          <w:sz w:val="22"/>
          <w:szCs w:val="22"/>
          <w:lang w:val="kk-KZ"/>
        </w:rPr>
        <w:t xml:space="preserve"> 1</w:t>
      </w:r>
      <w:r w:rsidRPr="00E57168">
        <w:rPr>
          <w:color w:val="000000"/>
          <w:sz w:val="22"/>
          <w:szCs w:val="22"/>
        </w:rPr>
        <w:t xml:space="preserve"> от «</w:t>
      </w:r>
      <w:r w:rsidR="002962E0">
        <w:rPr>
          <w:color w:val="000000"/>
          <w:sz w:val="22"/>
          <w:szCs w:val="22"/>
          <w:lang w:val="kk-KZ"/>
        </w:rPr>
        <w:t>05</w:t>
      </w:r>
      <w:r w:rsidRPr="00E57168">
        <w:rPr>
          <w:color w:val="000000"/>
          <w:sz w:val="22"/>
          <w:szCs w:val="22"/>
        </w:rPr>
        <w:t>»</w:t>
      </w:r>
      <w:r w:rsidR="00EF32E4" w:rsidRPr="00E57168">
        <w:rPr>
          <w:color w:val="000000"/>
          <w:sz w:val="22"/>
          <w:szCs w:val="22"/>
          <w:lang w:val="kk-KZ"/>
        </w:rPr>
        <w:t xml:space="preserve"> </w:t>
      </w:r>
      <w:r w:rsidR="002962E0">
        <w:rPr>
          <w:color w:val="000000"/>
          <w:sz w:val="22"/>
          <w:szCs w:val="22"/>
          <w:lang w:val="kk-KZ"/>
        </w:rPr>
        <w:t>февраля</w:t>
      </w:r>
      <w:r w:rsidR="00467FFE" w:rsidRPr="00E57168">
        <w:rPr>
          <w:color w:val="000000"/>
          <w:sz w:val="22"/>
          <w:szCs w:val="22"/>
          <w:lang w:val="kk-KZ"/>
        </w:rPr>
        <w:t xml:space="preserve"> </w:t>
      </w:r>
      <w:r w:rsidRPr="00E57168">
        <w:rPr>
          <w:color w:val="000000"/>
          <w:sz w:val="22"/>
          <w:szCs w:val="22"/>
        </w:rPr>
        <w:t xml:space="preserve"> 20</w:t>
      </w:r>
      <w:r w:rsidR="002962E0">
        <w:rPr>
          <w:color w:val="000000"/>
          <w:sz w:val="22"/>
          <w:szCs w:val="22"/>
          <w:lang w:val="kk-KZ"/>
        </w:rPr>
        <w:t>20</w:t>
      </w:r>
      <w:r w:rsidRPr="00E57168">
        <w:rPr>
          <w:color w:val="000000"/>
          <w:sz w:val="22"/>
          <w:szCs w:val="22"/>
        </w:rPr>
        <w:t xml:space="preserve"> г.</w:t>
      </w:r>
    </w:p>
    <w:p w:rsidR="00460815" w:rsidRPr="00584223" w:rsidRDefault="00460815" w:rsidP="00E43450"/>
    <w:p w:rsidR="00E43450" w:rsidRPr="00510931" w:rsidRDefault="00E43450" w:rsidP="00E43450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  <w:lang w:val="kk-KZ"/>
        </w:rPr>
      </w:pPr>
      <w:r w:rsidRPr="00510931">
        <w:rPr>
          <w:rFonts w:ascii="Times New Roman" w:hAnsi="Times New Roman"/>
          <w:color w:val="auto"/>
          <w:sz w:val="26"/>
          <w:szCs w:val="26"/>
        </w:rPr>
        <w:t>Список кандидатов,</w:t>
      </w:r>
    </w:p>
    <w:p w:rsidR="0093118B" w:rsidRPr="0048506B" w:rsidRDefault="00E43450" w:rsidP="0093118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  <w:lang w:val="kk-KZ"/>
        </w:rPr>
      </w:pPr>
      <w:r w:rsidRPr="0048506B">
        <w:rPr>
          <w:rFonts w:ascii="Times New Roman" w:hAnsi="Times New Roman"/>
          <w:color w:val="auto"/>
          <w:sz w:val="26"/>
          <w:szCs w:val="26"/>
        </w:rPr>
        <w:t>допущен</w:t>
      </w:r>
      <w:r w:rsidRPr="0048506B">
        <w:rPr>
          <w:rFonts w:ascii="Times New Roman" w:hAnsi="Times New Roman"/>
          <w:color w:val="auto"/>
          <w:sz w:val="26"/>
          <w:szCs w:val="26"/>
          <w:lang w:val="kk-KZ"/>
        </w:rPr>
        <w:t>н</w:t>
      </w:r>
      <w:r w:rsidRPr="0048506B">
        <w:rPr>
          <w:rFonts w:ascii="Times New Roman" w:hAnsi="Times New Roman"/>
          <w:color w:val="auto"/>
          <w:sz w:val="26"/>
          <w:szCs w:val="26"/>
        </w:rPr>
        <w:t>ы</w:t>
      </w:r>
      <w:r w:rsidRPr="0048506B">
        <w:rPr>
          <w:rFonts w:ascii="Times New Roman" w:hAnsi="Times New Roman"/>
          <w:color w:val="auto"/>
          <w:sz w:val="26"/>
          <w:szCs w:val="26"/>
          <w:lang w:val="kk-KZ"/>
        </w:rPr>
        <w:t>х</w:t>
      </w:r>
      <w:r w:rsidRPr="0048506B">
        <w:rPr>
          <w:rFonts w:ascii="Times New Roman" w:hAnsi="Times New Roman"/>
          <w:color w:val="auto"/>
          <w:sz w:val="26"/>
          <w:szCs w:val="26"/>
        </w:rPr>
        <w:t xml:space="preserve"> к собеседованию</w:t>
      </w:r>
      <w:r w:rsidRPr="0048506B">
        <w:rPr>
          <w:rFonts w:ascii="Times New Roman" w:hAnsi="Times New Roman"/>
          <w:color w:val="auto"/>
          <w:sz w:val="26"/>
          <w:szCs w:val="26"/>
          <w:lang w:val="kk-KZ"/>
        </w:rPr>
        <w:t xml:space="preserve"> </w:t>
      </w:r>
      <w:r w:rsidRPr="0048506B">
        <w:rPr>
          <w:rFonts w:ascii="Times New Roman" w:hAnsi="Times New Roman"/>
          <w:bCs w:val="0"/>
          <w:color w:val="auto"/>
          <w:sz w:val="26"/>
          <w:szCs w:val="26"/>
        </w:rPr>
        <w:t>для занятия вакантной</w:t>
      </w:r>
      <w:r w:rsidRPr="0048506B">
        <w:rPr>
          <w:rFonts w:ascii="Times New Roman" w:hAnsi="Times New Roman"/>
          <w:bCs w:val="0"/>
          <w:color w:val="auto"/>
          <w:sz w:val="26"/>
          <w:szCs w:val="26"/>
          <w:lang w:val="kk-KZ"/>
        </w:rPr>
        <w:t xml:space="preserve"> </w:t>
      </w:r>
      <w:r w:rsidRPr="0048506B">
        <w:rPr>
          <w:rFonts w:ascii="Times New Roman" w:hAnsi="Times New Roman"/>
          <w:bCs w:val="0"/>
          <w:color w:val="auto"/>
          <w:sz w:val="26"/>
          <w:szCs w:val="26"/>
        </w:rPr>
        <w:t xml:space="preserve">административной </w:t>
      </w:r>
      <w:r w:rsidRPr="0048506B">
        <w:rPr>
          <w:rFonts w:ascii="Times New Roman" w:hAnsi="Times New Roman"/>
          <w:bCs w:val="0"/>
          <w:color w:val="auto"/>
          <w:sz w:val="26"/>
          <w:szCs w:val="26"/>
          <w:lang w:val="kk-KZ"/>
        </w:rPr>
        <w:t xml:space="preserve">  </w:t>
      </w:r>
      <w:r w:rsidRPr="0048506B">
        <w:rPr>
          <w:rFonts w:ascii="Times New Roman" w:hAnsi="Times New Roman"/>
          <w:bCs w:val="0"/>
          <w:color w:val="auto"/>
          <w:sz w:val="26"/>
          <w:szCs w:val="26"/>
        </w:rPr>
        <w:t xml:space="preserve">государственной </w:t>
      </w:r>
      <w:r w:rsidRPr="0048506B">
        <w:rPr>
          <w:rFonts w:ascii="Times New Roman" w:hAnsi="Times New Roman"/>
          <w:bCs w:val="0"/>
          <w:color w:val="auto"/>
          <w:sz w:val="26"/>
          <w:szCs w:val="26"/>
          <w:lang w:val="kk-KZ"/>
        </w:rPr>
        <w:t xml:space="preserve"> </w:t>
      </w:r>
      <w:r w:rsidRPr="0048506B">
        <w:rPr>
          <w:rFonts w:ascii="Times New Roman" w:hAnsi="Times New Roman"/>
          <w:bCs w:val="0"/>
          <w:color w:val="auto"/>
          <w:sz w:val="26"/>
          <w:szCs w:val="26"/>
        </w:rPr>
        <w:t xml:space="preserve">должности </w:t>
      </w:r>
      <w:r w:rsidRPr="0048506B">
        <w:rPr>
          <w:rFonts w:ascii="Times New Roman" w:hAnsi="Times New Roman"/>
          <w:bCs w:val="0"/>
          <w:color w:val="auto"/>
          <w:sz w:val="26"/>
          <w:szCs w:val="26"/>
          <w:lang w:val="kk-KZ"/>
        </w:rPr>
        <w:t xml:space="preserve"> </w:t>
      </w:r>
      <w:r w:rsidRPr="0048506B">
        <w:rPr>
          <w:rFonts w:ascii="Times New Roman" w:hAnsi="Times New Roman"/>
          <w:bCs w:val="0"/>
          <w:color w:val="auto"/>
          <w:sz w:val="26"/>
          <w:szCs w:val="26"/>
        </w:rPr>
        <w:t>корпуса</w:t>
      </w:r>
      <w:r w:rsidRPr="0048506B">
        <w:rPr>
          <w:rFonts w:ascii="Times New Roman" w:hAnsi="Times New Roman"/>
          <w:bCs w:val="0"/>
          <w:color w:val="auto"/>
          <w:sz w:val="26"/>
          <w:szCs w:val="26"/>
          <w:lang w:val="kk-KZ"/>
        </w:rPr>
        <w:t xml:space="preserve"> </w:t>
      </w:r>
      <w:r w:rsidRPr="0048506B">
        <w:rPr>
          <w:rFonts w:ascii="Times New Roman" w:hAnsi="Times New Roman"/>
          <w:bCs w:val="0"/>
          <w:color w:val="auto"/>
          <w:sz w:val="26"/>
          <w:szCs w:val="26"/>
        </w:rPr>
        <w:t xml:space="preserve"> «Б»</w:t>
      </w:r>
      <w:r w:rsidR="00D211D3" w:rsidRPr="0048506B">
        <w:rPr>
          <w:rFonts w:ascii="Times New Roman" w:hAnsi="Times New Roman"/>
          <w:color w:val="auto"/>
          <w:sz w:val="26"/>
          <w:szCs w:val="26"/>
          <w:lang w:val="kk-KZ"/>
        </w:rPr>
        <w:t xml:space="preserve"> Управления</w:t>
      </w:r>
      <w:r w:rsidRPr="0048506B">
        <w:rPr>
          <w:rFonts w:ascii="Times New Roman" w:hAnsi="Times New Roman"/>
          <w:color w:val="auto"/>
          <w:sz w:val="26"/>
          <w:szCs w:val="26"/>
          <w:lang w:val="kk-KZ"/>
        </w:rPr>
        <w:t xml:space="preserve"> государственных доходов по Алматинскому району Департамента государственных доходов по городу </w:t>
      </w:r>
      <w:r w:rsidR="00F73F1E" w:rsidRPr="0048506B">
        <w:rPr>
          <w:rFonts w:ascii="Times New Roman" w:hAnsi="Times New Roman"/>
          <w:color w:val="auto"/>
          <w:sz w:val="26"/>
          <w:szCs w:val="26"/>
        </w:rPr>
        <w:t>Нур-Султану</w:t>
      </w:r>
      <w:r w:rsidRPr="0048506B">
        <w:rPr>
          <w:rFonts w:ascii="Times New Roman" w:hAnsi="Times New Roman"/>
          <w:color w:val="auto"/>
          <w:sz w:val="26"/>
          <w:szCs w:val="26"/>
          <w:lang w:val="kk-KZ"/>
        </w:rPr>
        <w:t xml:space="preserve"> </w:t>
      </w:r>
      <w:r w:rsidRPr="0048506B">
        <w:rPr>
          <w:rFonts w:ascii="Times New Roman" w:hAnsi="Times New Roman"/>
          <w:color w:val="auto"/>
          <w:sz w:val="26"/>
          <w:szCs w:val="26"/>
        </w:rPr>
        <w:t xml:space="preserve">в рамках </w:t>
      </w:r>
      <w:r w:rsidR="00002CD7" w:rsidRPr="0048506B">
        <w:rPr>
          <w:rFonts w:ascii="Times New Roman" w:hAnsi="Times New Roman"/>
          <w:bCs w:val="0"/>
          <w:color w:val="auto"/>
          <w:sz w:val="26"/>
          <w:szCs w:val="26"/>
        </w:rPr>
        <w:t>внутреннего конкурс</w:t>
      </w:r>
      <w:r w:rsidR="00B2231D" w:rsidRPr="0048506B">
        <w:rPr>
          <w:rFonts w:ascii="Times New Roman" w:hAnsi="Times New Roman"/>
          <w:bCs w:val="0"/>
          <w:color w:val="auto"/>
          <w:sz w:val="26"/>
          <w:szCs w:val="26"/>
          <w:lang w:val="kk-KZ"/>
        </w:rPr>
        <w:t>а</w:t>
      </w:r>
      <w:r w:rsidR="00002CD7" w:rsidRPr="0048506B">
        <w:rPr>
          <w:rFonts w:ascii="Times New Roman" w:hAnsi="Times New Roman"/>
          <w:bCs w:val="0"/>
          <w:color w:val="auto"/>
          <w:sz w:val="26"/>
          <w:szCs w:val="26"/>
        </w:rPr>
        <w:t xml:space="preserve"> среди государственных служащих</w:t>
      </w:r>
      <w:r w:rsidR="0093118B" w:rsidRPr="0048506B">
        <w:rPr>
          <w:rFonts w:ascii="Times New Roman" w:hAnsi="Times New Roman"/>
          <w:bCs w:val="0"/>
          <w:color w:val="auto"/>
          <w:sz w:val="26"/>
          <w:szCs w:val="26"/>
          <w:lang w:val="kk-KZ"/>
        </w:rPr>
        <w:t xml:space="preserve"> данного государственного органа</w:t>
      </w:r>
      <w:r w:rsidRPr="0048506B">
        <w:rPr>
          <w:rFonts w:ascii="Times New Roman" w:hAnsi="Times New Roman"/>
          <w:color w:val="auto"/>
          <w:sz w:val="26"/>
          <w:szCs w:val="26"/>
          <w:lang w:val="kk-KZ"/>
        </w:rPr>
        <w:t xml:space="preserve">, </w:t>
      </w:r>
      <w:r w:rsidRPr="0048506B">
        <w:rPr>
          <w:rFonts w:ascii="Times New Roman" w:hAnsi="Times New Roman"/>
          <w:sz w:val="26"/>
          <w:szCs w:val="26"/>
        </w:rPr>
        <w:t xml:space="preserve"> </w:t>
      </w:r>
      <w:r w:rsidRPr="0048506B">
        <w:rPr>
          <w:rFonts w:ascii="Times New Roman" w:hAnsi="Times New Roman"/>
          <w:color w:val="auto"/>
          <w:sz w:val="26"/>
          <w:szCs w:val="26"/>
        </w:rPr>
        <w:t xml:space="preserve">которое состоится </w:t>
      </w:r>
      <w:r w:rsidR="002962E0">
        <w:rPr>
          <w:rFonts w:ascii="Times New Roman" w:hAnsi="Times New Roman"/>
          <w:color w:val="auto"/>
          <w:sz w:val="26"/>
          <w:szCs w:val="26"/>
          <w:lang w:val="kk-KZ"/>
        </w:rPr>
        <w:t>06</w:t>
      </w:r>
      <w:r w:rsidR="006B363A" w:rsidRPr="0048506B">
        <w:rPr>
          <w:rFonts w:ascii="Times New Roman" w:hAnsi="Times New Roman"/>
          <w:color w:val="auto"/>
          <w:sz w:val="26"/>
          <w:szCs w:val="26"/>
          <w:lang w:val="kk-KZ"/>
        </w:rPr>
        <w:t xml:space="preserve"> </w:t>
      </w:r>
      <w:r w:rsidR="002962E0">
        <w:rPr>
          <w:rFonts w:ascii="Times New Roman" w:hAnsi="Times New Roman"/>
          <w:color w:val="auto"/>
          <w:sz w:val="26"/>
          <w:szCs w:val="26"/>
          <w:lang w:val="kk-KZ"/>
        </w:rPr>
        <w:t>февраля</w:t>
      </w:r>
      <w:r w:rsidR="00033497" w:rsidRPr="0048506B">
        <w:rPr>
          <w:rFonts w:ascii="Times New Roman" w:hAnsi="Times New Roman"/>
          <w:color w:val="auto"/>
          <w:sz w:val="26"/>
          <w:szCs w:val="26"/>
          <w:lang w:val="kk-KZ"/>
        </w:rPr>
        <w:t xml:space="preserve"> </w:t>
      </w:r>
      <w:r w:rsidRPr="0048506B">
        <w:rPr>
          <w:rFonts w:ascii="Times New Roman" w:hAnsi="Times New Roman"/>
          <w:color w:val="auto"/>
          <w:sz w:val="26"/>
          <w:szCs w:val="26"/>
        </w:rPr>
        <w:t>20</w:t>
      </w:r>
      <w:r w:rsidR="002962E0">
        <w:rPr>
          <w:rFonts w:ascii="Times New Roman" w:hAnsi="Times New Roman"/>
          <w:color w:val="auto"/>
          <w:sz w:val="26"/>
          <w:szCs w:val="26"/>
          <w:lang w:val="kk-KZ"/>
        </w:rPr>
        <w:t>20</w:t>
      </w:r>
      <w:r w:rsidRPr="0048506B">
        <w:rPr>
          <w:rFonts w:ascii="Times New Roman" w:hAnsi="Times New Roman"/>
          <w:color w:val="auto"/>
          <w:sz w:val="26"/>
          <w:szCs w:val="26"/>
        </w:rPr>
        <w:t xml:space="preserve"> года в </w:t>
      </w:r>
      <w:r w:rsidR="00D10750" w:rsidRPr="0048506B">
        <w:rPr>
          <w:rFonts w:ascii="Times New Roman" w:hAnsi="Times New Roman"/>
          <w:color w:val="auto"/>
          <w:sz w:val="26"/>
          <w:szCs w:val="26"/>
        </w:rPr>
        <w:t>1</w:t>
      </w:r>
      <w:r w:rsidR="00B56FA4" w:rsidRPr="0048506B">
        <w:rPr>
          <w:rFonts w:ascii="Times New Roman" w:hAnsi="Times New Roman"/>
          <w:color w:val="auto"/>
          <w:sz w:val="26"/>
          <w:szCs w:val="26"/>
          <w:lang w:val="kk-KZ"/>
        </w:rPr>
        <w:t>7</w:t>
      </w:r>
      <w:r w:rsidRPr="0048506B">
        <w:rPr>
          <w:rFonts w:ascii="Times New Roman" w:hAnsi="Times New Roman"/>
          <w:color w:val="auto"/>
          <w:sz w:val="26"/>
          <w:szCs w:val="26"/>
        </w:rPr>
        <w:t>.</w:t>
      </w:r>
      <w:r w:rsidR="007535B8" w:rsidRPr="0048506B">
        <w:rPr>
          <w:rFonts w:ascii="Times New Roman" w:hAnsi="Times New Roman"/>
          <w:color w:val="auto"/>
          <w:sz w:val="26"/>
          <w:szCs w:val="26"/>
          <w:lang w:val="kk-KZ"/>
        </w:rPr>
        <w:t>0</w:t>
      </w:r>
      <w:r w:rsidR="00A473DF" w:rsidRPr="0048506B">
        <w:rPr>
          <w:rFonts w:ascii="Times New Roman" w:hAnsi="Times New Roman"/>
          <w:color w:val="auto"/>
          <w:sz w:val="26"/>
          <w:szCs w:val="26"/>
        </w:rPr>
        <w:t>0</w:t>
      </w:r>
      <w:r w:rsidRPr="0048506B">
        <w:rPr>
          <w:rFonts w:ascii="Times New Roman" w:hAnsi="Times New Roman"/>
          <w:color w:val="auto"/>
          <w:sz w:val="26"/>
          <w:szCs w:val="26"/>
        </w:rPr>
        <w:t xml:space="preserve"> ч.м., по адресу: город </w:t>
      </w:r>
      <w:r w:rsidR="00AB61F0" w:rsidRPr="0048506B">
        <w:rPr>
          <w:rFonts w:ascii="Times New Roman" w:hAnsi="Times New Roman"/>
          <w:color w:val="auto"/>
          <w:sz w:val="26"/>
          <w:szCs w:val="26"/>
        </w:rPr>
        <w:t>Нур-Сул</w:t>
      </w:r>
      <w:r w:rsidR="00625B78" w:rsidRPr="0048506B">
        <w:rPr>
          <w:rFonts w:ascii="Times New Roman" w:hAnsi="Times New Roman"/>
          <w:color w:val="auto"/>
          <w:sz w:val="26"/>
          <w:szCs w:val="26"/>
        </w:rPr>
        <w:t>тан</w:t>
      </w:r>
      <w:r w:rsidRPr="0048506B">
        <w:rPr>
          <w:rFonts w:ascii="Times New Roman" w:hAnsi="Times New Roman"/>
          <w:color w:val="auto"/>
          <w:sz w:val="26"/>
          <w:szCs w:val="26"/>
        </w:rPr>
        <w:t xml:space="preserve">, </w:t>
      </w:r>
    </w:p>
    <w:p w:rsidR="00E43450" w:rsidRPr="00510931" w:rsidRDefault="00E43450" w:rsidP="009D1DF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  <w:lang w:val="kk-KZ"/>
        </w:rPr>
      </w:pPr>
      <w:r w:rsidRPr="0048506B">
        <w:rPr>
          <w:rFonts w:ascii="Times New Roman" w:hAnsi="Times New Roman"/>
          <w:color w:val="auto"/>
          <w:sz w:val="26"/>
          <w:szCs w:val="26"/>
          <w:lang w:val="kk-KZ"/>
        </w:rPr>
        <w:t>ул</w:t>
      </w:r>
      <w:r w:rsidRPr="0048506B">
        <w:rPr>
          <w:rFonts w:ascii="Times New Roman" w:hAnsi="Times New Roman"/>
          <w:color w:val="auto"/>
          <w:sz w:val="26"/>
          <w:szCs w:val="26"/>
        </w:rPr>
        <w:t>.</w:t>
      </w:r>
      <w:r w:rsidR="00D211D3" w:rsidRPr="0048506B">
        <w:rPr>
          <w:rFonts w:ascii="Times New Roman" w:hAnsi="Times New Roman"/>
          <w:color w:val="auto"/>
          <w:sz w:val="26"/>
          <w:szCs w:val="26"/>
          <w:lang w:val="kk-KZ"/>
        </w:rPr>
        <w:t xml:space="preserve"> Жубанова </w:t>
      </w:r>
      <w:r w:rsidRPr="0048506B">
        <w:rPr>
          <w:rFonts w:ascii="Times New Roman" w:hAnsi="Times New Roman"/>
          <w:color w:val="auto"/>
          <w:sz w:val="26"/>
          <w:szCs w:val="26"/>
          <w:lang w:val="kk-KZ"/>
        </w:rPr>
        <w:t>16</w:t>
      </w:r>
      <w:r w:rsidR="00B2231D" w:rsidRPr="0048506B">
        <w:rPr>
          <w:rFonts w:ascii="Times New Roman" w:hAnsi="Times New Roman"/>
          <w:color w:val="auto"/>
          <w:sz w:val="26"/>
          <w:szCs w:val="26"/>
        </w:rPr>
        <w:t>, кабинет</w:t>
      </w:r>
      <w:r w:rsidR="00B2231D" w:rsidRPr="0048506B">
        <w:rPr>
          <w:rFonts w:ascii="Times New Roman" w:hAnsi="Times New Roman"/>
          <w:color w:val="auto"/>
          <w:sz w:val="26"/>
          <w:szCs w:val="26"/>
          <w:lang w:val="kk-KZ"/>
        </w:rPr>
        <w:t xml:space="preserve"> </w:t>
      </w:r>
      <w:r w:rsidR="00625B78" w:rsidRPr="0048506B">
        <w:rPr>
          <w:rFonts w:ascii="Times New Roman" w:hAnsi="Times New Roman"/>
          <w:color w:val="auto"/>
          <w:sz w:val="26"/>
          <w:szCs w:val="26"/>
          <w:lang w:val="kk-KZ"/>
        </w:rPr>
        <w:t>401</w:t>
      </w:r>
      <w:r w:rsidRPr="0048506B">
        <w:rPr>
          <w:rFonts w:ascii="Times New Roman" w:hAnsi="Times New Roman"/>
          <w:bCs w:val="0"/>
          <w:color w:val="auto"/>
          <w:sz w:val="26"/>
          <w:szCs w:val="26"/>
          <w:lang w:val="kk-KZ"/>
        </w:rPr>
        <w:t>.</w:t>
      </w:r>
    </w:p>
    <w:p w:rsidR="001C0EAB" w:rsidRPr="00F15C1C" w:rsidRDefault="001C0EAB" w:rsidP="00E567A9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E567A9" w:rsidRPr="00510931" w:rsidTr="00510931">
        <w:trPr>
          <w:trHeight w:val="57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A9" w:rsidRPr="00510931" w:rsidRDefault="00E567A9" w:rsidP="002F7F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10931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A9" w:rsidRPr="00510931" w:rsidRDefault="00E567A9" w:rsidP="002F7F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10931">
              <w:rPr>
                <w:b/>
                <w:color w:val="000000"/>
                <w:sz w:val="26"/>
                <w:szCs w:val="26"/>
              </w:rPr>
              <w:t>ФИО</w:t>
            </w:r>
          </w:p>
        </w:tc>
      </w:tr>
      <w:tr w:rsidR="00002CD7" w:rsidRPr="00510931" w:rsidTr="00590DBC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D7" w:rsidRPr="00510931" w:rsidRDefault="000767B5" w:rsidP="009E4662">
            <w:pPr>
              <w:contextualSpacing/>
              <w:jc w:val="center"/>
              <w:rPr>
                <w:b/>
                <w:color w:val="000000" w:themeColor="text1"/>
                <w:sz w:val="26"/>
                <w:szCs w:val="26"/>
                <w:lang w:val="kk-KZ"/>
              </w:rPr>
            </w:pPr>
            <w:r w:rsidRPr="000767B5">
              <w:rPr>
                <w:bCs/>
                <w:sz w:val="26"/>
                <w:szCs w:val="26"/>
                <w:lang w:val="kk-KZ"/>
              </w:rPr>
              <w:t>на</w:t>
            </w:r>
            <w:r w:rsidRPr="000767B5">
              <w:rPr>
                <w:b/>
                <w:bCs/>
                <w:sz w:val="26"/>
                <w:szCs w:val="26"/>
                <w:lang w:val="kk-KZ"/>
              </w:rPr>
              <w:t xml:space="preserve"> </w:t>
            </w:r>
            <w:r w:rsidR="002962E0" w:rsidRPr="002962E0">
              <w:rPr>
                <w:b/>
                <w:bCs/>
                <w:sz w:val="26"/>
                <w:szCs w:val="26"/>
                <w:lang w:val="kk-KZ"/>
              </w:rPr>
              <w:t>главного специалиста отдела «Центр по приему и обработке информации налогоплательщиков и налоговой регистрации» категория С-R-4, 1 единица, (на период отпуска по уходу за ребенком основного работника  до 19.11.2022 года)</w:t>
            </w:r>
            <w:r w:rsidR="002962E0">
              <w:rPr>
                <w:b/>
                <w:bCs/>
                <w:sz w:val="26"/>
                <w:szCs w:val="26"/>
                <w:lang w:val="kk-KZ"/>
              </w:rPr>
              <w:t>.</w:t>
            </w:r>
          </w:p>
        </w:tc>
      </w:tr>
      <w:tr w:rsidR="00D83D8C" w:rsidRPr="00510931" w:rsidTr="0056198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8C" w:rsidRPr="00510931" w:rsidRDefault="00ED36E0" w:rsidP="009E4662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510931">
              <w:rPr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8C" w:rsidRPr="00510931" w:rsidRDefault="002962E0" w:rsidP="00791C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val="kk-KZ"/>
              </w:rPr>
            </w:pPr>
            <w:r w:rsidRPr="002962E0">
              <w:rPr>
                <w:color w:val="000000" w:themeColor="text1"/>
                <w:sz w:val="26"/>
                <w:szCs w:val="26"/>
                <w:lang w:val="kk-KZ"/>
              </w:rPr>
              <w:t>Алибаева Жанара Маулетовна</w:t>
            </w:r>
          </w:p>
        </w:tc>
      </w:tr>
      <w:tr w:rsidR="008D6716" w:rsidRPr="00510931" w:rsidTr="002029A8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16" w:rsidRPr="000767B5" w:rsidRDefault="000767B5" w:rsidP="009E4662">
            <w:pPr>
              <w:contextualSpacing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0767B5">
              <w:rPr>
                <w:bCs/>
                <w:sz w:val="26"/>
                <w:szCs w:val="26"/>
                <w:lang w:val="kk-KZ"/>
              </w:rPr>
              <w:t xml:space="preserve">на </w:t>
            </w:r>
            <w:r w:rsidR="002962E0" w:rsidRPr="002962E0">
              <w:rPr>
                <w:b/>
                <w:bCs/>
                <w:sz w:val="26"/>
                <w:szCs w:val="26"/>
              </w:rPr>
              <w:t>главного специалиста отдела администрирования индивидуальных предпринимателей (категория С-R-4, 1 единица)</w:t>
            </w:r>
          </w:p>
        </w:tc>
      </w:tr>
      <w:tr w:rsidR="002962E0" w:rsidRPr="00510931" w:rsidTr="00655BBD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0" w:rsidRPr="00510931" w:rsidRDefault="002962E0" w:rsidP="009E4662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510931">
              <w:rPr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E0" w:rsidRPr="002962E0" w:rsidRDefault="002962E0" w:rsidP="002962E0">
            <w:pPr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2962E0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Алибаева Жанара Маулетовна </w:t>
            </w:r>
          </w:p>
        </w:tc>
      </w:tr>
      <w:tr w:rsidR="002962E0" w:rsidRPr="00510931" w:rsidTr="00655BBD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0" w:rsidRPr="00510931" w:rsidRDefault="002962E0" w:rsidP="009E4662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E0" w:rsidRPr="002962E0" w:rsidRDefault="002962E0" w:rsidP="002962E0">
            <w:pPr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2962E0">
              <w:rPr>
                <w:bCs/>
                <w:iCs/>
                <w:color w:val="000000"/>
                <w:sz w:val="28"/>
                <w:szCs w:val="28"/>
                <w:lang w:val="kk-KZ"/>
              </w:rPr>
              <w:t>Орынбаева Гульбаршин Сайлауовна</w:t>
            </w:r>
          </w:p>
        </w:tc>
      </w:tr>
      <w:tr w:rsidR="00A476DA" w:rsidRPr="00510931" w:rsidTr="008B78F8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DA" w:rsidRPr="000767B5" w:rsidRDefault="000767B5" w:rsidP="002962E0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  <w:lang w:val="kk-KZ"/>
              </w:rPr>
            </w:pPr>
            <w:r w:rsidRPr="000767B5">
              <w:rPr>
                <w:b/>
                <w:bCs/>
                <w:sz w:val="26"/>
                <w:szCs w:val="26"/>
                <w:lang w:val="kk-KZ"/>
              </w:rPr>
              <w:t xml:space="preserve">на </w:t>
            </w:r>
            <w:r w:rsidRPr="000767B5">
              <w:rPr>
                <w:b/>
                <w:sz w:val="26"/>
                <w:szCs w:val="26"/>
              </w:rPr>
              <w:t xml:space="preserve">главного специалиста отдела </w:t>
            </w:r>
            <w:r w:rsidR="002962E0">
              <w:rPr>
                <w:b/>
                <w:sz w:val="26"/>
                <w:szCs w:val="26"/>
                <w:lang w:val="kk-KZ"/>
              </w:rPr>
              <w:t xml:space="preserve">непроизводственных платежей </w:t>
            </w:r>
            <w:r w:rsidR="002962E0" w:rsidRPr="002962E0">
              <w:rPr>
                <w:b/>
                <w:bCs/>
                <w:sz w:val="26"/>
                <w:szCs w:val="26"/>
              </w:rPr>
              <w:t>(категория С-R-4, 1 единица)</w:t>
            </w:r>
          </w:p>
        </w:tc>
      </w:tr>
      <w:tr w:rsidR="002962E0" w:rsidRPr="00510931" w:rsidTr="00655BBD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0" w:rsidRPr="00510931" w:rsidRDefault="002962E0" w:rsidP="009E4662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510931">
              <w:rPr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E0" w:rsidRPr="002962E0" w:rsidRDefault="002962E0" w:rsidP="002962E0">
            <w:pPr>
              <w:jc w:val="both"/>
              <w:rPr>
                <w:sz w:val="28"/>
                <w:szCs w:val="28"/>
                <w:lang w:val="kk-KZ"/>
              </w:rPr>
            </w:pPr>
            <w:r w:rsidRPr="002962E0">
              <w:rPr>
                <w:sz w:val="28"/>
                <w:szCs w:val="28"/>
                <w:lang w:val="kk-KZ"/>
              </w:rPr>
              <w:t>Батыргожин Агзам Аманжолович</w:t>
            </w:r>
          </w:p>
        </w:tc>
      </w:tr>
      <w:tr w:rsidR="002962E0" w:rsidRPr="00510931" w:rsidTr="00655BBD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0" w:rsidRPr="00510931" w:rsidRDefault="002962E0" w:rsidP="009E4662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E0" w:rsidRPr="002962E0" w:rsidRDefault="002962E0" w:rsidP="002962E0">
            <w:pPr>
              <w:jc w:val="both"/>
              <w:rPr>
                <w:sz w:val="28"/>
                <w:szCs w:val="28"/>
                <w:lang w:val="kk-KZ"/>
              </w:rPr>
            </w:pPr>
            <w:r w:rsidRPr="002962E0">
              <w:rPr>
                <w:sz w:val="28"/>
                <w:szCs w:val="28"/>
                <w:lang w:val="kk-KZ"/>
              </w:rPr>
              <w:t>Есимбаев Алмас Даулетбайулы</w:t>
            </w:r>
          </w:p>
        </w:tc>
      </w:tr>
      <w:tr w:rsidR="00F86662" w:rsidRPr="00510931" w:rsidTr="00655BBD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62" w:rsidRDefault="00F86662" w:rsidP="009E4662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2" w:rsidRPr="002962E0" w:rsidRDefault="00F86662" w:rsidP="002962E0">
            <w:pPr>
              <w:jc w:val="both"/>
              <w:rPr>
                <w:sz w:val="28"/>
                <w:szCs w:val="28"/>
                <w:lang w:val="kk-KZ"/>
              </w:rPr>
            </w:pPr>
            <w:r w:rsidRPr="005D754A">
              <w:rPr>
                <w:color w:val="000000"/>
                <w:sz w:val="26"/>
                <w:szCs w:val="26"/>
                <w:lang w:val="kk-KZ"/>
              </w:rPr>
              <w:t>Алибаева Жанара Маулетовна</w:t>
            </w:r>
          </w:p>
        </w:tc>
      </w:tr>
    </w:tbl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  <w:bookmarkStart w:id="0" w:name="_GoBack"/>
      <w:bookmarkEnd w:id="0"/>
    </w:p>
    <w:sectPr w:rsidR="007B57D1" w:rsidSect="00A24865">
      <w:headerReference w:type="default" r:id="rId9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B1" w:rsidRDefault="002B76B1" w:rsidP="00900E54">
      <w:r>
        <w:separator/>
      </w:r>
    </w:p>
  </w:endnote>
  <w:endnote w:type="continuationSeparator" w:id="0">
    <w:p w:rsidR="002B76B1" w:rsidRDefault="002B76B1" w:rsidP="0090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B1" w:rsidRDefault="002B76B1" w:rsidP="00900E54">
      <w:r>
        <w:separator/>
      </w:r>
    </w:p>
  </w:footnote>
  <w:footnote w:type="continuationSeparator" w:id="0">
    <w:p w:rsidR="002B76B1" w:rsidRDefault="002B76B1" w:rsidP="0090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54" w:rsidRDefault="00900E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0E54" w:rsidRPr="00900E54" w:rsidRDefault="00900E5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00E54" w:rsidRPr="00900E54" w:rsidRDefault="00900E5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999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D64F6"/>
    <w:multiLevelType w:val="hybridMultilevel"/>
    <w:tmpl w:val="0E6E066C"/>
    <w:lvl w:ilvl="0" w:tplc="DA769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621021"/>
    <w:multiLevelType w:val="hybridMultilevel"/>
    <w:tmpl w:val="E06076E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C7445B"/>
    <w:multiLevelType w:val="hybridMultilevel"/>
    <w:tmpl w:val="A9908686"/>
    <w:lvl w:ilvl="0" w:tplc="2BD025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D6E04EE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07BD2"/>
    <w:multiLevelType w:val="hybridMultilevel"/>
    <w:tmpl w:val="1FB82E7E"/>
    <w:lvl w:ilvl="0" w:tplc="9C5A91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6E092C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170E55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A559EB"/>
    <w:multiLevelType w:val="hybridMultilevel"/>
    <w:tmpl w:val="02220B5E"/>
    <w:lvl w:ilvl="0" w:tplc="0C7E93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75422ED"/>
    <w:multiLevelType w:val="hybridMultilevel"/>
    <w:tmpl w:val="12F007FE"/>
    <w:lvl w:ilvl="0" w:tplc="6F2090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67315"/>
    <w:multiLevelType w:val="hybridMultilevel"/>
    <w:tmpl w:val="C56C4BBC"/>
    <w:lvl w:ilvl="0" w:tplc="C382FC4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79045805"/>
    <w:multiLevelType w:val="hybridMultilevel"/>
    <w:tmpl w:val="9B1AA940"/>
    <w:lvl w:ilvl="0" w:tplc="A77A66A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9"/>
    <w:rsid w:val="00002CD7"/>
    <w:rsid w:val="00023616"/>
    <w:rsid w:val="00031D6A"/>
    <w:rsid w:val="00033497"/>
    <w:rsid w:val="000767B5"/>
    <w:rsid w:val="00091B87"/>
    <w:rsid w:val="000A2042"/>
    <w:rsid w:val="000A5EB7"/>
    <w:rsid w:val="000B3E25"/>
    <w:rsid w:val="000B5227"/>
    <w:rsid w:val="000C565A"/>
    <w:rsid w:val="000F561B"/>
    <w:rsid w:val="00103722"/>
    <w:rsid w:val="00110ADA"/>
    <w:rsid w:val="0013643E"/>
    <w:rsid w:val="00156027"/>
    <w:rsid w:val="00163FE0"/>
    <w:rsid w:val="00170123"/>
    <w:rsid w:val="00184405"/>
    <w:rsid w:val="001849D6"/>
    <w:rsid w:val="001A3FCF"/>
    <w:rsid w:val="001C0C09"/>
    <w:rsid w:val="001C0EAB"/>
    <w:rsid w:val="001C3045"/>
    <w:rsid w:val="001C48E4"/>
    <w:rsid w:val="001D7AD7"/>
    <w:rsid w:val="001E35A1"/>
    <w:rsid w:val="001E388A"/>
    <w:rsid w:val="001E590D"/>
    <w:rsid w:val="001F7B28"/>
    <w:rsid w:val="002142F2"/>
    <w:rsid w:val="00225D1B"/>
    <w:rsid w:val="00232680"/>
    <w:rsid w:val="00244D30"/>
    <w:rsid w:val="00246DC0"/>
    <w:rsid w:val="00252C18"/>
    <w:rsid w:val="00262F17"/>
    <w:rsid w:val="00277CA7"/>
    <w:rsid w:val="002962E0"/>
    <w:rsid w:val="00297DA2"/>
    <w:rsid w:val="002B6028"/>
    <w:rsid w:val="002B76B1"/>
    <w:rsid w:val="002C4FD7"/>
    <w:rsid w:val="002C6858"/>
    <w:rsid w:val="002D2334"/>
    <w:rsid w:val="002E3B9E"/>
    <w:rsid w:val="002F57F3"/>
    <w:rsid w:val="003037AB"/>
    <w:rsid w:val="00304190"/>
    <w:rsid w:val="00305676"/>
    <w:rsid w:val="00315E16"/>
    <w:rsid w:val="0033284A"/>
    <w:rsid w:val="0033376E"/>
    <w:rsid w:val="003342FB"/>
    <w:rsid w:val="003363AD"/>
    <w:rsid w:val="00346348"/>
    <w:rsid w:val="00353C14"/>
    <w:rsid w:val="00355402"/>
    <w:rsid w:val="00357491"/>
    <w:rsid w:val="003656C7"/>
    <w:rsid w:val="003728E6"/>
    <w:rsid w:val="00373146"/>
    <w:rsid w:val="00377A11"/>
    <w:rsid w:val="003818F7"/>
    <w:rsid w:val="00390067"/>
    <w:rsid w:val="003A095C"/>
    <w:rsid w:val="003A2332"/>
    <w:rsid w:val="003A44D1"/>
    <w:rsid w:val="003B1CE8"/>
    <w:rsid w:val="003B634A"/>
    <w:rsid w:val="003C1DFD"/>
    <w:rsid w:val="003C5759"/>
    <w:rsid w:val="003D0A00"/>
    <w:rsid w:val="003D0E06"/>
    <w:rsid w:val="003E02A1"/>
    <w:rsid w:val="003E2538"/>
    <w:rsid w:val="003E4621"/>
    <w:rsid w:val="003E5A9E"/>
    <w:rsid w:val="003F19F0"/>
    <w:rsid w:val="003F4C1B"/>
    <w:rsid w:val="003F5354"/>
    <w:rsid w:val="00413758"/>
    <w:rsid w:val="00433AE6"/>
    <w:rsid w:val="0043501C"/>
    <w:rsid w:val="004402E3"/>
    <w:rsid w:val="00450904"/>
    <w:rsid w:val="004545B7"/>
    <w:rsid w:val="00460815"/>
    <w:rsid w:val="00461087"/>
    <w:rsid w:val="004661B0"/>
    <w:rsid w:val="004663EF"/>
    <w:rsid w:val="00467FFE"/>
    <w:rsid w:val="00470F6E"/>
    <w:rsid w:val="004764C2"/>
    <w:rsid w:val="004817FD"/>
    <w:rsid w:val="00483A33"/>
    <w:rsid w:val="0048506B"/>
    <w:rsid w:val="0048636C"/>
    <w:rsid w:val="004A454A"/>
    <w:rsid w:val="004A7ADF"/>
    <w:rsid w:val="004B126D"/>
    <w:rsid w:val="004B149F"/>
    <w:rsid w:val="004D446F"/>
    <w:rsid w:val="0050124D"/>
    <w:rsid w:val="005048B7"/>
    <w:rsid w:val="00504B68"/>
    <w:rsid w:val="00507988"/>
    <w:rsid w:val="00510931"/>
    <w:rsid w:val="005167F1"/>
    <w:rsid w:val="00516F7B"/>
    <w:rsid w:val="005307EE"/>
    <w:rsid w:val="00561983"/>
    <w:rsid w:val="005629CA"/>
    <w:rsid w:val="00584223"/>
    <w:rsid w:val="00592799"/>
    <w:rsid w:val="00597714"/>
    <w:rsid w:val="005A171E"/>
    <w:rsid w:val="005C152F"/>
    <w:rsid w:val="005C6340"/>
    <w:rsid w:val="005D01E8"/>
    <w:rsid w:val="005D754A"/>
    <w:rsid w:val="005F422A"/>
    <w:rsid w:val="00624B77"/>
    <w:rsid w:val="00625B78"/>
    <w:rsid w:val="00632600"/>
    <w:rsid w:val="006343DC"/>
    <w:rsid w:val="00637A52"/>
    <w:rsid w:val="0064236B"/>
    <w:rsid w:val="00643D1F"/>
    <w:rsid w:val="00646DC1"/>
    <w:rsid w:val="006623D7"/>
    <w:rsid w:val="00663CEC"/>
    <w:rsid w:val="00665448"/>
    <w:rsid w:val="006A331E"/>
    <w:rsid w:val="006B363A"/>
    <w:rsid w:val="006C33F1"/>
    <w:rsid w:val="006C744C"/>
    <w:rsid w:val="006C7BBA"/>
    <w:rsid w:val="006D2142"/>
    <w:rsid w:val="006E0C71"/>
    <w:rsid w:val="006F1ED0"/>
    <w:rsid w:val="00707854"/>
    <w:rsid w:val="0071659E"/>
    <w:rsid w:val="00730F00"/>
    <w:rsid w:val="0073786E"/>
    <w:rsid w:val="00750FA9"/>
    <w:rsid w:val="0075196B"/>
    <w:rsid w:val="007535B8"/>
    <w:rsid w:val="007747A9"/>
    <w:rsid w:val="00776442"/>
    <w:rsid w:val="007776A7"/>
    <w:rsid w:val="007853F9"/>
    <w:rsid w:val="00785AB4"/>
    <w:rsid w:val="00791C4B"/>
    <w:rsid w:val="0079587C"/>
    <w:rsid w:val="007B00B1"/>
    <w:rsid w:val="007B57D1"/>
    <w:rsid w:val="007C3ACD"/>
    <w:rsid w:val="007E302E"/>
    <w:rsid w:val="007F2ACF"/>
    <w:rsid w:val="008018CB"/>
    <w:rsid w:val="0080363E"/>
    <w:rsid w:val="00825D00"/>
    <w:rsid w:val="00867C25"/>
    <w:rsid w:val="008859CC"/>
    <w:rsid w:val="00886846"/>
    <w:rsid w:val="008B1D75"/>
    <w:rsid w:val="008B77F9"/>
    <w:rsid w:val="008C3FBB"/>
    <w:rsid w:val="008D32FE"/>
    <w:rsid w:val="008D4D3A"/>
    <w:rsid w:val="008D6716"/>
    <w:rsid w:val="008E6B34"/>
    <w:rsid w:val="008F06A6"/>
    <w:rsid w:val="008F5F1C"/>
    <w:rsid w:val="008F7C86"/>
    <w:rsid w:val="00900E54"/>
    <w:rsid w:val="009200D5"/>
    <w:rsid w:val="0093118B"/>
    <w:rsid w:val="0093151E"/>
    <w:rsid w:val="009413B3"/>
    <w:rsid w:val="0094321C"/>
    <w:rsid w:val="009444B3"/>
    <w:rsid w:val="00952558"/>
    <w:rsid w:val="00954BAE"/>
    <w:rsid w:val="00957AE5"/>
    <w:rsid w:val="009604B5"/>
    <w:rsid w:val="00966408"/>
    <w:rsid w:val="00973382"/>
    <w:rsid w:val="00980060"/>
    <w:rsid w:val="0098221B"/>
    <w:rsid w:val="00982288"/>
    <w:rsid w:val="00987D40"/>
    <w:rsid w:val="009A6E62"/>
    <w:rsid w:val="009B4099"/>
    <w:rsid w:val="009D06D4"/>
    <w:rsid w:val="009D1DFE"/>
    <w:rsid w:val="009E4662"/>
    <w:rsid w:val="00A06622"/>
    <w:rsid w:val="00A104B7"/>
    <w:rsid w:val="00A24865"/>
    <w:rsid w:val="00A4119D"/>
    <w:rsid w:val="00A473DF"/>
    <w:rsid w:val="00A476DA"/>
    <w:rsid w:val="00A563F8"/>
    <w:rsid w:val="00A56D64"/>
    <w:rsid w:val="00A61D83"/>
    <w:rsid w:val="00A655CC"/>
    <w:rsid w:val="00A6566D"/>
    <w:rsid w:val="00A66882"/>
    <w:rsid w:val="00A94C4C"/>
    <w:rsid w:val="00AA1011"/>
    <w:rsid w:val="00AA418F"/>
    <w:rsid w:val="00AA4A95"/>
    <w:rsid w:val="00AA72AC"/>
    <w:rsid w:val="00AB61F0"/>
    <w:rsid w:val="00AB63EE"/>
    <w:rsid w:val="00AB781D"/>
    <w:rsid w:val="00AC160C"/>
    <w:rsid w:val="00AC2415"/>
    <w:rsid w:val="00AE0A3C"/>
    <w:rsid w:val="00AE2774"/>
    <w:rsid w:val="00AF083E"/>
    <w:rsid w:val="00AF369A"/>
    <w:rsid w:val="00B13CB0"/>
    <w:rsid w:val="00B1674D"/>
    <w:rsid w:val="00B2231D"/>
    <w:rsid w:val="00B4331E"/>
    <w:rsid w:val="00B5131B"/>
    <w:rsid w:val="00B56FA4"/>
    <w:rsid w:val="00B641C4"/>
    <w:rsid w:val="00B77FB5"/>
    <w:rsid w:val="00B8449D"/>
    <w:rsid w:val="00B951B2"/>
    <w:rsid w:val="00B96AF6"/>
    <w:rsid w:val="00BA0039"/>
    <w:rsid w:val="00BB6517"/>
    <w:rsid w:val="00BC2C26"/>
    <w:rsid w:val="00BC351D"/>
    <w:rsid w:val="00BD3497"/>
    <w:rsid w:val="00BE0A51"/>
    <w:rsid w:val="00BE1D51"/>
    <w:rsid w:val="00BE35BA"/>
    <w:rsid w:val="00BF209F"/>
    <w:rsid w:val="00C127E6"/>
    <w:rsid w:val="00C148D1"/>
    <w:rsid w:val="00C1595F"/>
    <w:rsid w:val="00C30F21"/>
    <w:rsid w:val="00C3460B"/>
    <w:rsid w:val="00C3737E"/>
    <w:rsid w:val="00C4794E"/>
    <w:rsid w:val="00C700A6"/>
    <w:rsid w:val="00C949A5"/>
    <w:rsid w:val="00CA22D5"/>
    <w:rsid w:val="00CA4574"/>
    <w:rsid w:val="00CB218F"/>
    <w:rsid w:val="00CC602E"/>
    <w:rsid w:val="00CE2A8F"/>
    <w:rsid w:val="00D033C2"/>
    <w:rsid w:val="00D063BE"/>
    <w:rsid w:val="00D10750"/>
    <w:rsid w:val="00D211D3"/>
    <w:rsid w:val="00D30251"/>
    <w:rsid w:val="00D353F4"/>
    <w:rsid w:val="00D43313"/>
    <w:rsid w:val="00D80203"/>
    <w:rsid w:val="00D83D8C"/>
    <w:rsid w:val="00D84103"/>
    <w:rsid w:val="00D93899"/>
    <w:rsid w:val="00D95E67"/>
    <w:rsid w:val="00D971DF"/>
    <w:rsid w:val="00DB321E"/>
    <w:rsid w:val="00DB4E8A"/>
    <w:rsid w:val="00DB5EA4"/>
    <w:rsid w:val="00DB63D7"/>
    <w:rsid w:val="00DC49DB"/>
    <w:rsid w:val="00DD5C85"/>
    <w:rsid w:val="00DE4075"/>
    <w:rsid w:val="00E035FA"/>
    <w:rsid w:val="00E05056"/>
    <w:rsid w:val="00E14CFD"/>
    <w:rsid w:val="00E157BD"/>
    <w:rsid w:val="00E166DE"/>
    <w:rsid w:val="00E21A4C"/>
    <w:rsid w:val="00E2281C"/>
    <w:rsid w:val="00E23D00"/>
    <w:rsid w:val="00E31254"/>
    <w:rsid w:val="00E43450"/>
    <w:rsid w:val="00E5171E"/>
    <w:rsid w:val="00E567A9"/>
    <w:rsid w:val="00E57168"/>
    <w:rsid w:val="00E640D5"/>
    <w:rsid w:val="00EA37A9"/>
    <w:rsid w:val="00EA7AB5"/>
    <w:rsid w:val="00EB1290"/>
    <w:rsid w:val="00EB1C28"/>
    <w:rsid w:val="00EB380D"/>
    <w:rsid w:val="00ED36E0"/>
    <w:rsid w:val="00EE02A5"/>
    <w:rsid w:val="00EF32E4"/>
    <w:rsid w:val="00F0230C"/>
    <w:rsid w:val="00F33EAD"/>
    <w:rsid w:val="00F415B7"/>
    <w:rsid w:val="00F4469E"/>
    <w:rsid w:val="00F46F35"/>
    <w:rsid w:val="00F565E6"/>
    <w:rsid w:val="00F62038"/>
    <w:rsid w:val="00F73BF9"/>
    <w:rsid w:val="00F73F1E"/>
    <w:rsid w:val="00F80FD2"/>
    <w:rsid w:val="00F86662"/>
    <w:rsid w:val="00F94170"/>
    <w:rsid w:val="00FA2EB7"/>
    <w:rsid w:val="00FA68D5"/>
    <w:rsid w:val="00FC50B7"/>
    <w:rsid w:val="00FD08FA"/>
    <w:rsid w:val="00FD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7A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67A9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326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A066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00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0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0E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7A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67A9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326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A066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00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0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0E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18E0-F1C2-4ACF-8816-3802788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 Керейбаева</dc:creator>
  <cp:lastModifiedBy>Альмира Сериккызы</cp:lastModifiedBy>
  <cp:revision>3</cp:revision>
  <cp:lastPrinted>2020-02-05T05:15:00Z</cp:lastPrinted>
  <dcterms:created xsi:type="dcterms:W3CDTF">2020-02-06T05:39:00Z</dcterms:created>
  <dcterms:modified xsi:type="dcterms:W3CDTF">2020-02-06T06:44:00Z</dcterms:modified>
</cp:coreProperties>
</file>